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0DC646E3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D56ED10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7AD137D4" w14:textId="6EBF1F59" w:rsidR="002129A1" w:rsidRDefault="00595BC2" w:rsidP="00BE6F52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Praxishilfe</w:t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4757C8FC" w14:textId="77777777" w:rsidR="002129A1" w:rsidRPr="00BE6F52" w:rsidRDefault="00BE6F52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Cs/>
              </w:rPr>
            </w:pPr>
            <w:r w:rsidRPr="00BE6F52">
              <w:rPr>
                <w:bCs/>
              </w:rPr>
              <w:t>Gültig ab</w:t>
            </w:r>
          </w:p>
        </w:tc>
      </w:tr>
      <w:tr w:rsidR="002129A1" w14:paraId="4F8E9CE7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A9A360E" w14:textId="657179A0" w:rsidR="002129A1" w:rsidRPr="006B09BF" w:rsidRDefault="00036A8D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sz w:val="20"/>
                <w:szCs w:val="20"/>
                <w:highlight w:val="yellow"/>
              </w:rPr>
            </w:pPr>
            <w:hyperlink r:id="rId13" w:history="1">
              <w:r w:rsidR="006C1811" w:rsidRPr="003A5CF0">
                <w:rPr>
                  <w:rStyle w:val="Hyperlink"/>
                  <w:b w:val="0"/>
                  <w:bCs/>
                  <w:sz w:val="20"/>
                </w:rPr>
                <w:t>SKOS C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5918646B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63E350B3" w14:textId="51CBE1B0" w:rsidR="00716899" w:rsidRDefault="0041658C" w:rsidP="00B325AC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</w:t>
            </w:r>
            <w:r w:rsidR="00B3755A" w:rsidRPr="008D5D2A">
              <w:rPr>
                <w:b w:val="0"/>
                <w:bCs/>
                <w:sz w:val="20"/>
                <w:highlight w:val="yellow"/>
              </w:rPr>
              <w:t>.</w:t>
            </w:r>
            <w:r>
              <w:rPr>
                <w:b w:val="0"/>
                <w:bCs/>
                <w:sz w:val="20"/>
                <w:highlight w:val="yellow"/>
              </w:rPr>
              <w:t>06.</w:t>
            </w:r>
            <w:r w:rsidR="00B3755A" w:rsidRPr="008D5D2A">
              <w:rPr>
                <w:b w:val="0"/>
                <w:bCs/>
                <w:sz w:val="20"/>
                <w:highlight w:val="yellow"/>
              </w:rPr>
              <w:t>2023</w:t>
            </w:r>
          </w:p>
          <w:p w14:paraId="07324B4E" w14:textId="7E79B27A" w:rsidR="006C1811" w:rsidRDefault="00716899" w:rsidP="006C1811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rsetzt: </w:t>
            </w:r>
            <w:r w:rsidR="006C1811">
              <w:rPr>
                <w:b w:val="0"/>
                <w:bCs/>
                <w:sz w:val="20"/>
              </w:rPr>
              <w:t>01.</w:t>
            </w:r>
            <w:r w:rsidR="00834D21">
              <w:rPr>
                <w:b w:val="0"/>
                <w:bCs/>
                <w:sz w:val="20"/>
              </w:rPr>
              <w:t>0</w:t>
            </w:r>
            <w:r w:rsidR="00B3755A">
              <w:rPr>
                <w:b w:val="0"/>
                <w:bCs/>
                <w:sz w:val="20"/>
              </w:rPr>
              <w:t>5</w:t>
            </w:r>
            <w:r w:rsidR="00834D21">
              <w:rPr>
                <w:b w:val="0"/>
                <w:bCs/>
                <w:sz w:val="20"/>
              </w:rPr>
              <w:t>.2021</w:t>
            </w:r>
          </w:p>
          <w:p w14:paraId="17D13298" w14:textId="72AC41FE" w:rsidR="002129A1" w:rsidRDefault="002129A1" w:rsidP="00B325AC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  <w:r>
              <w:rPr>
                <w:b w:val="0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sz w:val="20"/>
              </w:rPr>
              <w:instrText xml:space="preserve"> FORMTEXT </w:instrText>
            </w:r>
            <w:r w:rsidR="00036A8D">
              <w:rPr>
                <w:b w:val="0"/>
                <w:bCs/>
                <w:sz w:val="20"/>
              </w:rPr>
            </w:r>
            <w:r w:rsidR="00036A8D">
              <w:rPr>
                <w:b w:val="0"/>
                <w:bCs/>
                <w:sz w:val="20"/>
              </w:rPr>
              <w:fldChar w:fldCharType="separate"/>
            </w:r>
            <w:r>
              <w:rPr>
                <w:b w:val="0"/>
                <w:bCs/>
                <w:sz w:val="20"/>
              </w:rPr>
              <w:fldChar w:fldCharType="end"/>
            </w:r>
          </w:p>
        </w:tc>
      </w:tr>
      <w:tr w:rsidR="002129A1" w14:paraId="2A9E4201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61FCA" w14:textId="6D93E2A4" w:rsidR="002129A1" w:rsidRDefault="00716899">
            <w:pPr>
              <w:pStyle w:val="WeisungKopfteil"/>
              <w:framePr w:hSpace="0" w:wrap="auto" w:vAnchor="margin" w:hAnchor="text" w:xAlign="left" w:yAlign="inline"/>
            </w:pPr>
            <w:bookmarkStart w:id="0" w:name="OLE_LINK2"/>
            <w:bookmarkStart w:id="1" w:name="OLE_LINK3"/>
            <w:r>
              <w:t>Fahrzeughalterauskünfte beim Strassenverkehrsamt des Kantons Zürich</w:t>
            </w:r>
            <w:bookmarkEnd w:id="0"/>
            <w:bookmarkEnd w:id="1"/>
          </w:p>
        </w:tc>
      </w:tr>
    </w:tbl>
    <w:p w14:paraId="1456EDFE" w14:textId="77777777" w:rsidR="003415A9" w:rsidRDefault="003415A9">
      <w:pPr>
        <w:pStyle w:val="Absatz0"/>
        <w:sectPr w:rsidR="003415A9" w:rsidSect="003E5FC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65F4E3A4" w14:textId="77777777" w:rsidR="002129A1" w:rsidRDefault="002129A1">
      <w:pPr>
        <w:pStyle w:val="Absatz0"/>
      </w:pPr>
    </w:p>
    <w:p w14:paraId="4CECC84E" w14:textId="4F76A5D6" w:rsidR="008D5D2A" w:rsidRDefault="00716899" w:rsidP="008D5D2A">
      <w:pPr>
        <w:pStyle w:val="berschrift1"/>
        <w:spacing w:line="276" w:lineRule="auto"/>
      </w:pPr>
      <w:r>
        <w:t>Grundlage</w:t>
      </w:r>
    </w:p>
    <w:p w14:paraId="400C46BC" w14:textId="77777777" w:rsidR="00C64FBA" w:rsidRDefault="00C64FBA" w:rsidP="008D5D2A">
      <w:pPr>
        <w:pStyle w:val="Absatz0"/>
      </w:pPr>
    </w:p>
    <w:p w14:paraId="5602E6DB" w14:textId="15C4F589" w:rsidR="00716899" w:rsidRDefault="00716899" w:rsidP="008D5D2A">
      <w:pPr>
        <w:pStyle w:val="Absatz0"/>
      </w:pPr>
      <w:r>
        <w:t>Bei einem neuen Unterstützungsgesuch und bei der jährlichen Überprüfung des Leis</w:t>
      </w:r>
      <w:r>
        <w:softHyphen/>
        <w:t>tungs</w:t>
      </w:r>
      <w:r>
        <w:softHyphen/>
      </w:r>
      <w:r>
        <w:softHyphen/>
        <w:t>entscheides muss beim Strassenverkehrsamt des Kantons Zürich (</w:t>
      </w:r>
      <w:proofErr w:type="spellStart"/>
      <w:r>
        <w:t>StVA</w:t>
      </w:r>
      <w:proofErr w:type="spellEnd"/>
      <w:r>
        <w:t xml:space="preserve">) angefragt werden, </w:t>
      </w:r>
      <w:r w:rsidRPr="00DF2A21">
        <w:t xml:space="preserve">ob </w:t>
      </w:r>
      <w:r w:rsidR="003C2EB9">
        <w:t>Klient*innen</w:t>
      </w:r>
      <w:r>
        <w:t xml:space="preserve"> </w:t>
      </w:r>
      <w:r w:rsidR="00CD24E7">
        <w:t xml:space="preserve">(KL) </w:t>
      </w:r>
      <w:r w:rsidRPr="00DF2A21">
        <w:t>ein Fahrzeug</w:t>
      </w:r>
      <w:r>
        <w:t xml:space="preserve"> eingelöst haben. Diese Anfrage ist für </w:t>
      </w:r>
      <w:r w:rsidRPr="00DF2A21">
        <w:t>alle unter</w:t>
      </w:r>
      <w:r>
        <w:softHyphen/>
      </w:r>
      <w:r w:rsidRPr="00DF2A21">
        <w:t>stützten Personen über 18 Jahre</w:t>
      </w:r>
      <w:r>
        <w:t xml:space="preserve"> nötig.</w:t>
      </w:r>
    </w:p>
    <w:p w14:paraId="555BAD4A" w14:textId="2DB19D2A" w:rsidR="00716899" w:rsidRDefault="00716899" w:rsidP="00716899">
      <w:pPr>
        <w:pStyle w:val="berschrift1"/>
      </w:pPr>
      <w:r>
        <w:t>Verfahren zur Auskunftserteilung beim Strassenverkehrsamt</w:t>
      </w:r>
    </w:p>
    <w:p w14:paraId="007DC3E5" w14:textId="7E387929" w:rsidR="003C2EB9" w:rsidRDefault="002876EE" w:rsidP="003A5CF0">
      <w:pPr>
        <w:pStyle w:val="Absatz0"/>
      </w:pPr>
      <w:r w:rsidRPr="003C2EB9">
        <w:t xml:space="preserve">Halteranfragen </w:t>
      </w:r>
      <w:r w:rsidR="007F251F" w:rsidRPr="003C2EB9">
        <w:t xml:space="preserve">können nur mittels </w:t>
      </w:r>
      <w:r w:rsidR="007F251F" w:rsidRPr="00D967F7">
        <w:rPr>
          <w:b/>
        </w:rPr>
        <w:t>Ausfüllen des</w:t>
      </w:r>
      <w:r w:rsidRPr="00D967F7">
        <w:rPr>
          <w:b/>
        </w:rPr>
        <w:t xml:space="preserve"> Online-Formular</w:t>
      </w:r>
      <w:r w:rsidR="007F251F" w:rsidRPr="00D967F7">
        <w:rPr>
          <w:b/>
        </w:rPr>
        <w:t>s</w:t>
      </w:r>
      <w:r w:rsidRPr="003C2EB9">
        <w:t xml:space="preserve"> des Strassenverkehrsamtes gestellt werden. Dieses ist </w:t>
      </w:r>
      <w:r w:rsidR="0069047F">
        <w:t>über</w:t>
      </w:r>
      <w:r w:rsidR="003C2EB9">
        <w:t xml:space="preserve"> diesen</w:t>
      </w:r>
      <w:r w:rsidRPr="003C2EB9">
        <w:t xml:space="preserve"> </w:t>
      </w:r>
      <w:hyperlink r:id="rId18" w:history="1">
        <w:r w:rsidR="003C2EB9" w:rsidRPr="003C2EB9">
          <w:rPr>
            <w:rStyle w:val="Hyperlink"/>
          </w:rPr>
          <w:t>Link</w:t>
        </w:r>
      </w:hyperlink>
      <w:r w:rsidR="003C2EB9" w:rsidRPr="003C2EB9">
        <w:t xml:space="preserve"> </w:t>
      </w:r>
      <w:r w:rsidR="003C2EB9">
        <w:t>a</w:t>
      </w:r>
      <w:r w:rsidRPr="003C2EB9">
        <w:t>brufbar</w:t>
      </w:r>
      <w:r w:rsidR="003C2EB9">
        <w:t xml:space="preserve">. </w:t>
      </w:r>
    </w:p>
    <w:p w14:paraId="15A6CBEC" w14:textId="7E9CFB61" w:rsidR="00CD24E7" w:rsidRDefault="00CD24E7" w:rsidP="003A5CF0">
      <w:pPr>
        <w:pStyle w:val="Absatz0"/>
      </w:pPr>
    </w:p>
    <w:p w14:paraId="7A852D95" w14:textId="31B80694" w:rsidR="00716899" w:rsidRDefault="00716899" w:rsidP="003A5CF0">
      <w:pPr>
        <w:pStyle w:val="Absatz0"/>
      </w:pPr>
      <w:r w:rsidRPr="00C868B4">
        <w:t xml:space="preserve">Müssen </w:t>
      </w:r>
      <w:r w:rsidRPr="00D967F7">
        <w:rPr>
          <w:b/>
        </w:rPr>
        <w:t>mehrere Personen</w:t>
      </w:r>
      <w:r w:rsidRPr="00C868B4">
        <w:t xml:space="preserve"> eines unterstützten Haushaltes abgeklärt werden, so ist für alle Personen ein </w:t>
      </w:r>
      <w:r w:rsidRPr="00D967F7">
        <w:rPr>
          <w:b/>
        </w:rPr>
        <w:t>eig</w:t>
      </w:r>
      <w:r w:rsidR="003A388E" w:rsidRPr="00D967F7">
        <w:rPr>
          <w:b/>
        </w:rPr>
        <w:t>e</w:t>
      </w:r>
      <w:r w:rsidRPr="00D967F7">
        <w:rPr>
          <w:b/>
        </w:rPr>
        <w:t>nes Formular</w:t>
      </w:r>
      <w:r w:rsidRPr="00C868B4">
        <w:t xml:space="preserve"> auszufüllen.</w:t>
      </w:r>
      <w:r>
        <w:t xml:space="preserve"> </w:t>
      </w:r>
    </w:p>
    <w:p w14:paraId="6232B978" w14:textId="77777777" w:rsidR="00716899" w:rsidRDefault="00716899" w:rsidP="003A5CF0">
      <w:pPr>
        <w:pStyle w:val="Absatz0"/>
      </w:pPr>
    </w:p>
    <w:p w14:paraId="05D0A820" w14:textId="7BE12125" w:rsidR="00716899" w:rsidRDefault="00716899" w:rsidP="003A5CF0">
      <w:pPr>
        <w:pStyle w:val="Absatz0"/>
      </w:pPr>
      <w:r>
        <w:t xml:space="preserve">Die Antworten sind in der Regel innert </w:t>
      </w:r>
      <w:r w:rsidR="002876EE" w:rsidRPr="003C2EB9">
        <w:t>48</w:t>
      </w:r>
      <w:r w:rsidR="002876EE">
        <w:t xml:space="preserve"> </w:t>
      </w:r>
      <w:r>
        <w:t>Stunden zu erwarten.</w:t>
      </w:r>
    </w:p>
    <w:p w14:paraId="06C1904A" w14:textId="3BBE3A4C" w:rsidR="003A388E" w:rsidRDefault="003A388E" w:rsidP="003A5CF0">
      <w:pPr>
        <w:pStyle w:val="Absatz0"/>
      </w:pPr>
    </w:p>
    <w:p w14:paraId="2D4B5185" w14:textId="2AC27C0D" w:rsidR="008D5D2A" w:rsidRPr="00160BBF" w:rsidRDefault="00D45E75" w:rsidP="008D5D2A">
      <w:pPr>
        <w:pStyle w:val="Absatz0"/>
        <w:rPr>
          <w:highlight w:val="yellow"/>
        </w:rPr>
      </w:pPr>
      <w:r>
        <w:rPr>
          <w:highlight w:val="yellow"/>
        </w:rPr>
        <w:t>Es sind folgende (automatisch generierten</w:t>
      </w:r>
      <w:r w:rsidR="008D5D2A" w:rsidRPr="00160BBF">
        <w:rPr>
          <w:highlight w:val="yellow"/>
        </w:rPr>
        <w:t xml:space="preserve">) Antworten möglich: </w:t>
      </w:r>
    </w:p>
    <w:p w14:paraId="3D831875" w14:textId="77777777" w:rsidR="008D5D2A" w:rsidRPr="00160BBF" w:rsidRDefault="008D5D2A" w:rsidP="008D5D2A">
      <w:pPr>
        <w:pStyle w:val="Absatz0"/>
        <w:rPr>
          <w:b/>
          <w:highlight w:val="yellow"/>
        </w:rPr>
      </w:pPr>
    </w:p>
    <w:p w14:paraId="694E22BC" w14:textId="21DAD1BC" w:rsidR="008D5D2A" w:rsidRPr="00160BBF" w:rsidRDefault="008D5D2A" w:rsidP="008D5D2A">
      <w:pPr>
        <w:pStyle w:val="Absatz0"/>
        <w:numPr>
          <w:ilvl w:val="0"/>
          <w:numId w:val="15"/>
        </w:numPr>
        <w:rPr>
          <w:b/>
          <w:szCs w:val="22"/>
          <w:highlight w:val="yellow"/>
        </w:rPr>
      </w:pPr>
      <w:r w:rsidRPr="00160BBF">
        <w:rPr>
          <w:b/>
          <w:szCs w:val="22"/>
          <w:highlight w:val="yellow"/>
          <w:lang w:eastAsia="de-CH"/>
        </w:rPr>
        <w:t>Die von Ihnen angefragte Person ist im angefragten Zeitraum nicht als Halter*in von Motorfahrzeugen registriert</w:t>
      </w:r>
      <w:r w:rsidR="005C6DD1">
        <w:rPr>
          <w:b/>
          <w:szCs w:val="22"/>
          <w:highlight w:val="yellow"/>
          <w:lang w:eastAsia="de-CH"/>
        </w:rPr>
        <w:t>.</w:t>
      </w:r>
    </w:p>
    <w:p w14:paraId="75976527" w14:textId="753DEA1F" w:rsidR="008D5D2A" w:rsidRPr="008D5D2A" w:rsidRDefault="008D5D2A" w:rsidP="008D5D2A">
      <w:pPr>
        <w:pStyle w:val="Absatz0"/>
        <w:ind w:left="720"/>
        <w:rPr>
          <w:szCs w:val="22"/>
          <w:highlight w:val="yellow"/>
        </w:rPr>
      </w:pPr>
      <w:r w:rsidRPr="00160BBF">
        <w:rPr>
          <w:szCs w:val="22"/>
          <w:highlight w:val="yellow"/>
        </w:rPr>
        <w:t xml:space="preserve">KL wurde im System des </w:t>
      </w:r>
      <w:proofErr w:type="spellStart"/>
      <w:r w:rsidRPr="00160BBF">
        <w:rPr>
          <w:szCs w:val="22"/>
          <w:highlight w:val="yellow"/>
        </w:rPr>
        <w:t>StVA</w:t>
      </w:r>
      <w:proofErr w:type="spellEnd"/>
      <w:r w:rsidRPr="00160BBF">
        <w:rPr>
          <w:szCs w:val="22"/>
          <w:highlight w:val="yellow"/>
        </w:rPr>
        <w:t xml:space="preserve"> gefunden und ist nicht als Halter*in eines Fahrzeugs aufgeführt.</w:t>
      </w:r>
      <w:r>
        <w:rPr>
          <w:szCs w:val="22"/>
          <w:highlight w:val="yellow"/>
        </w:rPr>
        <w:t xml:space="preserve"> </w:t>
      </w:r>
      <w:r w:rsidRPr="00160BBF">
        <w:rPr>
          <w:szCs w:val="22"/>
          <w:highlight w:val="yellow"/>
        </w:rPr>
        <w:t xml:space="preserve">Hatte KL innerhalb der letzten zwei Jahre einen anders lautenden </w:t>
      </w:r>
      <w:proofErr w:type="spellStart"/>
      <w:r w:rsidRPr="00160BBF">
        <w:rPr>
          <w:szCs w:val="22"/>
          <w:highlight w:val="yellow"/>
        </w:rPr>
        <w:t>Ledignamen</w:t>
      </w:r>
      <w:proofErr w:type="spellEnd"/>
      <w:r w:rsidRPr="00160BBF">
        <w:rPr>
          <w:szCs w:val="22"/>
          <w:highlight w:val="yellow"/>
        </w:rPr>
        <w:t xml:space="preserve">, muss die Anfrage zusätzlich mit diesem gestellt werde, da </w:t>
      </w:r>
      <w:r w:rsidR="008B66ED">
        <w:rPr>
          <w:szCs w:val="22"/>
          <w:highlight w:val="yellow"/>
        </w:rPr>
        <w:t>die</w:t>
      </w:r>
      <w:r w:rsidRPr="00160BBF">
        <w:rPr>
          <w:szCs w:val="22"/>
          <w:highlight w:val="yellow"/>
        </w:rPr>
        <w:t xml:space="preserve"> </w:t>
      </w:r>
      <w:r w:rsidR="008B66ED">
        <w:rPr>
          <w:szCs w:val="22"/>
          <w:highlight w:val="yellow"/>
        </w:rPr>
        <w:t>Namensänderung</w:t>
      </w:r>
      <w:r w:rsidRPr="00160BBF">
        <w:rPr>
          <w:szCs w:val="22"/>
          <w:highlight w:val="yellow"/>
        </w:rPr>
        <w:t xml:space="preserve"> dem </w:t>
      </w:r>
      <w:proofErr w:type="spellStart"/>
      <w:r w:rsidRPr="00160BBF">
        <w:rPr>
          <w:szCs w:val="22"/>
          <w:highlight w:val="yellow"/>
        </w:rPr>
        <w:t>StVA</w:t>
      </w:r>
      <w:proofErr w:type="spellEnd"/>
      <w:r w:rsidRPr="00160BBF">
        <w:rPr>
          <w:szCs w:val="22"/>
          <w:highlight w:val="yellow"/>
        </w:rPr>
        <w:t xml:space="preserve"> allenfalls nicht gemeldet wurde.</w:t>
      </w:r>
      <w:r>
        <w:rPr>
          <w:szCs w:val="22"/>
        </w:rPr>
        <w:t xml:space="preserve"> </w:t>
      </w:r>
      <w:r w:rsidRPr="003A4CFA">
        <w:rPr>
          <w:szCs w:val="22"/>
        </w:rPr>
        <w:br/>
      </w:r>
    </w:p>
    <w:p w14:paraId="4C1087B9" w14:textId="77777777" w:rsidR="008D5D2A" w:rsidRPr="00160BBF" w:rsidRDefault="008D5D2A" w:rsidP="008D5D2A">
      <w:pPr>
        <w:pStyle w:val="Absatz0"/>
        <w:numPr>
          <w:ilvl w:val="0"/>
          <w:numId w:val="15"/>
        </w:numPr>
        <w:rPr>
          <w:b/>
          <w:szCs w:val="22"/>
          <w:highlight w:val="yellow"/>
        </w:rPr>
      </w:pPr>
      <w:r w:rsidRPr="00160BBF">
        <w:rPr>
          <w:b/>
          <w:szCs w:val="22"/>
          <w:highlight w:val="yellow"/>
          <w:lang w:eastAsia="de-CH"/>
        </w:rPr>
        <w:t>Die von Ihnen angefragte Person ist im angefragten Zeitraum als Halter*in von Motorfahrzeugen registriert.</w:t>
      </w:r>
    </w:p>
    <w:p w14:paraId="3133961B" w14:textId="192D56F1" w:rsidR="008D5D2A" w:rsidRPr="00160BBF" w:rsidRDefault="008D5D2A" w:rsidP="008D5D2A">
      <w:pPr>
        <w:pStyle w:val="Absatz0"/>
        <w:ind w:left="708"/>
        <w:rPr>
          <w:szCs w:val="22"/>
          <w:highlight w:val="yellow"/>
        </w:rPr>
      </w:pPr>
      <w:r w:rsidRPr="00160BBF">
        <w:rPr>
          <w:szCs w:val="22"/>
          <w:highlight w:val="yellow"/>
        </w:rPr>
        <w:t xml:space="preserve">KL wurde im System des </w:t>
      </w:r>
      <w:proofErr w:type="spellStart"/>
      <w:r w:rsidRPr="00160BBF">
        <w:rPr>
          <w:szCs w:val="22"/>
          <w:highlight w:val="yellow"/>
        </w:rPr>
        <w:t>StVA</w:t>
      </w:r>
      <w:proofErr w:type="spellEnd"/>
      <w:r w:rsidRPr="00160BBF">
        <w:rPr>
          <w:szCs w:val="22"/>
          <w:highlight w:val="yellow"/>
        </w:rPr>
        <w:t xml:space="preserve"> gefunden und ist Halter*in eines Fahrzeugs. </w:t>
      </w:r>
      <w:r w:rsidRPr="00160BBF">
        <w:rPr>
          <w:szCs w:val="22"/>
          <w:highlight w:val="yellow"/>
        </w:rPr>
        <w:br/>
        <w:t>Wir erhalten die gewünschten Informationen.</w:t>
      </w:r>
    </w:p>
    <w:p w14:paraId="231251BE" w14:textId="77777777" w:rsidR="008D5D2A" w:rsidRPr="00160BBF" w:rsidRDefault="008D5D2A" w:rsidP="008D5D2A">
      <w:pPr>
        <w:pStyle w:val="Absatz0"/>
        <w:ind w:left="708"/>
        <w:rPr>
          <w:b/>
          <w:highlight w:val="yellow"/>
        </w:rPr>
      </w:pPr>
    </w:p>
    <w:p w14:paraId="10D6A7E3" w14:textId="1CA57DAB" w:rsidR="008D5D2A" w:rsidRPr="00160BBF" w:rsidRDefault="008D5D2A" w:rsidP="008D5D2A">
      <w:pPr>
        <w:pStyle w:val="Absatz0"/>
        <w:numPr>
          <w:ilvl w:val="0"/>
          <w:numId w:val="15"/>
        </w:numPr>
        <w:rPr>
          <w:b/>
          <w:highlight w:val="yellow"/>
        </w:rPr>
      </w:pPr>
      <w:r w:rsidRPr="00160BBF">
        <w:rPr>
          <w:b/>
          <w:highlight w:val="yellow"/>
        </w:rPr>
        <w:t>Mit den von Ihnen gemachten Angaben haben wir in unserem System keine Person gefunden</w:t>
      </w:r>
      <w:r w:rsidR="005C6DD1">
        <w:rPr>
          <w:b/>
          <w:highlight w:val="yellow"/>
        </w:rPr>
        <w:t>.</w:t>
      </w:r>
      <w:r w:rsidRPr="00160BBF">
        <w:rPr>
          <w:b/>
          <w:highlight w:val="yellow"/>
        </w:rPr>
        <w:t xml:space="preserve"> </w:t>
      </w:r>
    </w:p>
    <w:p w14:paraId="15F37C58" w14:textId="10C906CF" w:rsidR="008D5D2A" w:rsidRPr="00160BBF" w:rsidRDefault="008D5D2A" w:rsidP="008D5D2A">
      <w:pPr>
        <w:pStyle w:val="Absatz0"/>
        <w:ind w:left="720"/>
        <w:rPr>
          <w:szCs w:val="22"/>
          <w:highlight w:val="yellow"/>
        </w:rPr>
      </w:pPr>
      <w:r w:rsidRPr="00160BBF">
        <w:rPr>
          <w:szCs w:val="22"/>
          <w:highlight w:val="yellow"/>
        </w:rPr>
        <w:t xml:space="preserve">Das </w:t>
      </w:r>
      <w:proofErr w:type="spellStart"/>
      <w:r w:rsidRPr="00160BBF">
        <w:rPr>
          <w:szCs w:val="22"/>
          <w:highlight w:val="yellow"/>
        </w:rPr>
        <w:t>StVA</w:t>
      </w:r>
      <w:proofErr w:type="spellEnd"/>
      <w:r w:rsidRPr="00160BBF">
        <w:rPr>
          <w:szCs w:val="22"/>
          <w:highlight w:val="yellow"/>
        </w:rPr>
        <w:t xml:space="preserve"> haben mit denen von uns </w:t>
      </w:r>
      <w:r w:rsidR="008B66ED">
        <w:rPr>
          <w:szCs w:val="22"/>
          <w:highlight w:val="yellow"/>
        </w:rPr>
        <w:t>angefragten Angaben (</w:t>
      </w:r>
      <w:r w:rsidRPr="00160BBF">
        <w:rPr>
          <w:szCs w:val="22"/>
          <w:highlight w:val="yellow"/>
        </w:rPr>
        <w:t xml:space="preserve">Familien- </w:t>
      </w:r>
      <w:r w:rsidR="008B66ED">
        <w:rPr>
          <w:szCs w:val="22"/>
          <w:highlight w:val="yellow"/>
        </w:rPr>
        <w:t xml:space="preserve">/ </w:t>
      </w:r>
      <w:r w:rsidRPr="00160BBF">
        <w:rPr>
          <w:szCs w:val="22"/>
          <w:highlight w:val="yellow"/>
        </w:rPr>
        <w:t>Vornamen und Geburtsdatum</w:t>
      </w:r>
      <w:r w:rsidR="008B66ED">
        <w:rPr>
          <w:szCs w:val="22"/>
          <w:highlight w:val="yellow"/>
        </w:rPr>
        <w:t>)</w:t>
      </w:r>
      <w:r w:rsidRPr="00160BBF">
        <w:rPr>
          <w:szCs w:val="22"/>
          <w:highlight w:val="yellow"/>
        </w:rPr>
        <w:t xml:space="preserve"> keine Person gefunden. Das kommt vor, wenn die*der angefragte KL mehrere Familien- </w:t>
      </w:r>
      <w:r w:rsidR="009B2BC4">
        <w:rPr>
          <w:szCs w:val="22"/>
          <w:highlight w:val="yellow"/>
        </w:rPr>
        <w:t xml:space="preserve">oder Vornamen hat und das </w:t>
      </w:r>
      <w:proofErr w:type="spellStart"/>
      <w:r w:rsidR="009B2BC4">
        <w:rPr>
          <w:szCs w:val="22"/>
          <w:highlight w:val="yellow"/>
        </w:rPr>
        <w:t>St</w:t>
      </w:r>
      <w:r w:rsidRPr="00160BBF">
        <w:rPr>
          <w:szCs w:val="22"/>
          <w:highlight w:val="yellow"/>
        </w:rPr>
        <w:t>VA</w:t>
      </w:r>
      <w:proofErr w:type="spellEnd"/>
      <w:r w:rsidRPr="00160BBF">
        <w:rPr>
          <w:szCs w:val="22"/>
          <w:highlight w:val="yellow"/>
        </w:rPr>
        <w:t xml:space="preserve"> in ihrem System aber lediglich einen Familien- / oder Vornamen erfasst hat.</w:t>
      </w:r>
      <w:r w:rsidR="008B66ED">
        <w:rPr>
          <w:szCs w:val="22"/>
          <w:highlight w:val="yellow"/>
        </w:rPr>
        <w:br/>
        <w:t>In diesem Fall ist die erhaltene E</w:t>
      </w:r>
      <w:r w:rsidR="005C6DD1">
        <w:rPr>
          <w:szCs w:val="22"/>
          <w:highlight w:val="yellow"/>
        </w:rPr>
        <w:t>-M</w:t>
      </w:r>
      <w:r w:rsidR="008B66ED">
        <w:rPr>
          <w:szCs w:val="22"/>
          <w:highlight w:val="yellow"/>
        </w:rPr>
        <w:t xml:space="preserve">ail mit allen Vor- und Nachnamen </w:t>
      </w:r>
      <w:r w:rsidR="005C6DD1">
        <w:rPr>
          <w:szCs w:val="22"/>
          <w:highlight w:val="yellow"/>
        </w:rPr>
        <w:t>dem</w:t>
      </w:r>
      <w:r w:rsidR="008B66ED">
        <w:rPr>
          <w:szCs w:val="22"/>
          <w:highlight w:val="yellow"/>
        </w:rPr>
        <w:t xml:space="preserve"> </w:t>
      </w:r>
      <w:proofErr w:type="spellStart"/>
      <w:r w:rsidR="008B66ED">
        <w:rPr>
          <w:szCs w:val="22"/>
          <w:highlight w:val="yellow"/>
        </w:rPr>
        <w:t>S</w:t>
      </w:r>
      <w:r w:rsidR="005C6DD1">
        <w:rPr>
          <w:szCs w:val="22"/>
          <w:highlight w:val="yellow"/>
        </w:rPr>
        <w:t>t</w:t>
      </w:r>
      <w:r w:rsidR="008B66ED">
        <w:rPr>
          <w:szCs w:val="22"/>
          <w:highlight w:val="yellow"/>
        </w:rPr>
        <w:t>VA</w:t>
      </w:r>
      <w:proofErr w:type="spellEnd"/>
      <w:r w:rsidR="008B66ED">
        <w:rPr>
          <w:szCs w:val="22"/>
          <w:highlight w:val="yellow"/>
        </w:rPr>
        <w:t xml:space="preserve"> an folgende Mailadresse zu senden: </w:t>
      </w:r>
      <w:hyperlink r:id="rId19" w:history="1">
        <w:r w:rsidR="00036A8D" w:rsidRPr="00182F5C">
          <w:rPr>
            <w:rStyle w:val="Hyperlink"/>
            <w:szCs w:val="22"/>
            <w:highlight w:val="yellow"/>
          </w:rPr>
          <w:t>ava@stva.zh.ch</w:t>
        </w:r>
      </w:hyperlink>
      <w:r w:rsidR="00036A8D">
        <w:rPr>
          <w:szCs w:val="22"/>
          <w:highlight w:val="yellow"/>
        </w:rPr>
        <w:t xml:space="preserve"> </w:t>
      </w:r>
      <w:bookmarkStart w:id="2" w:name="_GoBack"/>
      <w:bookmarkEnd w:id="2"/>
      <w:r w:rsidRPr="00160BBF">
        <w:rPr>
          <w:szCs w:val="22"/>
          <w:highlight w:val="yellow"/>
        </w:rPr>
        <w:t xml:space="preserve">Die Mitarbeitenden des </w:t>
      </w:r>
      <w:proofErr w:type="spellStart"/>
      <w:r w:rsidRPr="00160BBF">
        <w:rPr>
          <w:szCs w:val="22"/>
          <w:highlight w:val="yellow"/>
        </w:rPr>
        <w:t>S</w:t>
      </w:r>
      <w:r w:rsidR="005C6DD1">
        <w:rPr>
          <w:szCs w:val="22"/>
          <w:highlight w:val="yellow"/>
        </w:rPr>
        <w:t>t</w:t>
      </w:r>
      <w:r w:rsidRPr="00160BBF">
        <w:rPr>
          <w:szCs w:val="22"/>
          <w:highlight w:val="yellow"/>
        </w:rPr>
        <w:t>VA</w:t>
      </w:r>
      <w:proofErr w:type="spellEnd"/>
      <w:r w:rsidRPr="00160BBF">
        <w:rPr>
          <w:szCs w:val="22"/>
          <w:highlight w:val="yellow"/>
        </w:rPr>
        <w:t xml:space="preserve"> prüfen dann </w:t>
      </w:r>
      <w:r w:rsidRPr="00160BBF">
        <w:rPr>
          <w:szCs w:val="22"/>
          <w:highlight w:val="yellow"/>
          <w:u w:val="single"/>
        </w:rPr>
        <w:t>alle Varianten</w:t>
      </w:r>
      <w:r w:rsidRPr="00160BBF">
        <w:rPr>
          <w:szCs w:val="22"/>
          <w:highlight w:val="yellow"/>
        </w:rPr>
        <w:t xml:space="preserve"> und schicken uns die Antwort A) oder B). </w:t>
      </w:r>
    </w:p>
    <w:p w14:paraId="38F5FD62" w14:textId="77777777" w:rsidR="008D5D2A" w:rsidRPr="00160BBF" w:rsidRDefault="008D5D2A" w:rsidP="008D5D2A">
      <w:pPr>
        <w:pStyle w:val="Absatz0"/>
        <w:rPr>
          <w:szCs w:val="22"/>
          <w:highlight w:val="yellow"/>
        </w:rPr>
      </w:pPr>
    </w:p>
    <w:p w14:paraId="50066208" w14:textId="359330CB" w:rsidR="008D5D2A" w:rsidRPr="00160BBF" w:rsidRDefault="008D5D2A" w:rsidP="008D5D2A">
      <w:pPr>
        <w:pStyle w:val="Absatz0"/>
        <w:rPr>
          <w:szCs w:val="22"/>
          <w:highlight w:val="yellow"/>
        </w:rPr>
      </w:pPr>
      <w:r w:rsidRPr="00160BBF">
        <w:rPr>
          <w:szCs w:val="22"/>
          <w:highlight w:val="yellow"/>
        </w:rPr>
        <w:t>Sollten in einem Fall Zweifel an der automatisch</w:t>
      </w:r>
      <w:r w:rsidR="008E71A5">
        <w:rPr>
          <w:szCs w:val="22"/>
          <w:highlight w:val="yellow"/>
        </w:rPr>
        <w:t xml:space="preserve"> generierten</w:t>
      </w:r>
      <w:r w:rsidR="009B2BC4">
        <w:rPr>
          <w:szCs w:val="22"/>
          <w:highlight w:val="yellow"/>
        </w:rPr>
        <w:t xml:space="preserve"> Antwort</w:t>
      </w:r>
      <w:r w:rsidR="008E71A5">
        <w:rPr>
          <w:szCs w:val="22"/>
          <w:highlight w:val="yellow"/>
        </w:rPr>
        <w:t xml:space="preserve"> des </w:t>
      </w:r>
      <w:proofErr w:type="spellStart"/>
      <w:r w:rsidR="008E71A5">
        <w:rPr>
          <w:szCs w:val="22"/>
          <w:highlight w:val="yellow"/>
        </w:rPr>
        <w:t>StVA</w:t>
      </w:r>
      <w:proofErr w:type="spellEnd"/>
      <w:r w:rsidR="009B2BC4">
        <w:rPr>
          <w:szCs w:val="22"/>
          <w:highlight w:val="yellow"/>
        </w:rPr>
        <w:t xml:space="preserve"> bestehen, kann die</w:t>
      </w:r>
      <w:r w:rsidR="005C6DD1">
        <w:rPr>
          <w:szCs w:val="22"/>
          <w:highlight w:val="yellow"/>
        </w:rPr>
        <w:t xml:space="preserve"> erhaltene</w:t>
      </w:r>
      <w:r w:rsidR="009B2BC4">
        <w:rPr>
          <w:szCs w:val="22"/>
          <w:highlight w:val="yellow"/>
        </w:rPr>
        <w:t xml:space="preserve"> E-M</w:t>
      </w:r>
      <w:r w:rsidRPr="00160BBF">
        <w:rPr>
          <w:szCs w:val="22"/>
          <w:highlight w:val="yellow"/>
        </w:rPr>
        <w:t xml:space="preserve">ail an </w:t>
      </w:r>
      <w:hyperlink r:id="rId20" w:history="1">
        <w:r w:rsidRPr="00160BBF">
          <w:rPr>
            <w:rStyle w:val="Hyperlink"/>
            <w:szCs w:val="22"/>
            <w:highlight w:val="yellow"/>
          </w:rPr>
          <w:t>ava@stva.zh.ch</w:t>
        </w:r>
      </w:hyperlink>
      <w:r w:rsidRPr="00160BBF">
        <w:rPr>
          <w:szCs w:val="22"/>
          <w:highlight w:val="yellow"/>
        </w:rPr>
        <w:t xml:space="preserve"> </w:t>
      </w:r>
      <w:r w:rsidR="005C6DD1">
        <w:rPr>
          <w:szCs w:val="22"/>
          <w:highlight w:val="yellow"/>
        </w:rPr>
        <w:t>weitergeleitet</w:t>
      </w:r>
      <w:r w:rsidRPr="00160BBF">
        <w:rPr>
          <w:szCs w:val="22"/>
          <w:highlight w:val="yellow"/>
        </w:rPr>
        <w:t xml:space="preserve"> werden. </w:t>
      </w:r>
    </w:p>
    <w:p w14:paraId="0BCF48C9" w14:textId="77777777" w:rsidR="008D5D2A" w:rsidRDefault="008D5D2A" w:rsidP="003A5CF0">
      <w:pPr>
        <w:pStyle w:val="Absatz0"/>
      </w:pPr>
    </w:p>
    <w:p w14:paraId="55214F5C" w14:textId="687E5607" w:rsidR="00A33BC2" w:rsidRPr="00B3755A" w:rsidRDefault="00A33BC2" w:rsidP="00623F2D"/>
    <w:sectPr w:rsidR="00A33BC2" w:rsidRPr="00B3755A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3D23" w14:textId="77777777" w:rsidR="00310EB9" w:rsidRDefault="00310EB9">
      <w:r>
        <w:separator/>
      </w:r>
    </w:p>
    <w:p w14:paraId="7B413CC1" w14:textId="77777777" w:rsidR="00310EB9" w:rsidRDefault="00310EB9"/>
  </w:endnote>
  <w:endnote w:type="continuationSeparator" w:id="0">
    <w:p w14:paraId="66CE6283" w14:textId="77777777" w:rsidR="00310EB9" w:rsidRDefault="00310EB9">
      <w:r>
        <w:continuationSeparator/>
      </w:r>
    </w:p>
    <w:p w14:paraId="16A62624" w14:textId="77777777" w:rsidR="00310EB9" w:rsidRDefault="00310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129A1" w14:paraId="30BB05E0" w14:textId="77777777">
      <w:trPr>
        <w:trHeight w:val="284"/>
      </w:trPr>
      <w:tc>
        <w:tcPr>
          <w:tcW w:w="5063" w:type="dxa"/>
        </w:tcPr>
        <w:p w14:paraId="1CB83892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BE6F52">
            <w:rPr>
              <w:noProof/>
              <w:sz w:val="17"/>
            </w:rPr>
            <w:t>Dokument2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625F09BC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7305632F" w14:textId="77777777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11DD2956" w14:textId="77777777" w:rsidR="002129A1" w:rsidRDefault="00212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2129A1" w14:paraId="6E59C0EE" w14:textId="77777777">
      <w:trPr>
        <w:trHeight w:val="284"/>
      </w:trPr>
      <w:tc>
        <w:tcPr>
          <w:tcW w:w="5063" w:type="dxa"/>
        </w:tcPr>
        <w:p w14:paraId="00A26959" w14:textId="52F5F41B" w:rsidR="002129A1" w:rsidRDefault="002129A1" w:rsidP="00716899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716899">
            <w:rPr>
              <w:noProof/>
              <w:sz w:val="17"/>
            </w:rPr>
            <w:t>PRA StVA.doc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71B0206B" w14:textId="1360FDE4" w:rsidR="002129A1" w:rsidRDefault="002129A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716899">
            <w:rPr>
              <w:sz w:val="17"/>
            </w:rPr>
            <w:t>1.</w:t>
          </w:r>
          <w:r w:rsidR="00B3755A">
            <w:rPr>
              <w:sz w:val="17"/>
            </w:rPr>
            <w:t>4</w:t>
          </w:r>
        </w:p>
      </w:tc>
      <w:tc>
        <w:tcPr>
          <w:tcW w:w="2640" w:type="dxa"/>
        </w:tcPr>
        <w:p w14:paraId="0CD8A5B5" w14:textId="4BA0305F" w:rsidR="002129A1" w:rsidRDefault="002129A1" w:rsidP="00BA0372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:</w:t>
          </w:r>
          <w:r w:rsidR="00EA122A">
            <w:rPr>
              <w:sz w:val="17"/>
              <w:lang w:val="de-DE"/>
            </w:rPr>
            <w:t xml:space="preserve"> </w:t>
          </w:r>
          <w:r w:rsidR="00716899">
            <w:rPr>
              <w:sz w:val="17"/>
              <w:lang w:val="de-DE"/>
            </w:rPr>
            <w:t xml:space="preserve"> FS</w:t>
          </w:r>
          <w:r w:rsidR="00BA0372">
            <w:rPr>
              <w:sz w:val="17"/>
              <w:lang w:val="de-DE"/>
            </w:rPr>
            <w:t xml:space="preserve"> WH</w:t>
          </w:r>
        </w:p>
      </w:tc>
    </w:tr>
    <w:tr w:rsidR="004B249B" w14:paraId="757DB718" w14:textId="77777777" w:rsidTr="00BB6597">
      <w:trPr>
        <w:trHeight w:val="284"/>
      </w:trPr>
      <w:tc>
        <w:tcPr>
          <w:tcW w:w="9133" w:type="dxa"/>
          <w:gridSpan w:val="3"/>
        </w:tcPr>
        <w:p w14:paraId="12417DA4" w14:textId="68F5D09A" w:rsidR="004B249B" w:rsidRDefault="004B249B" w:rsidP="00BA0372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Copyright</w:t>
          </w:r>
          <w:r w:rsidR="00BA0372">
            <w:rPr>
              <w:sz w:val="17"/>
              <w:lang w:val="de-DE"/>
            </w:rPr>
            <w:t>:</w:t>
          </w:r>
          <w:r>
            <w:rPr>
              <w:sz w:val="17"/>
              <w:lang w:val="de-DE"/>
            </w:rPr>
            <w:t xml:space="preserve"> Soziale Dienste. Eine Weiterverwendung ist nur mit dem Zusatz «Soziale Dienste Stadt Zürich» erlaubt.</w:t>
          </w:r>
        </w:p>
      </w:tc>
    </w:tr>
  </w:tbl>
  <w:p w14:paraId="044B62CD" w14:textId="77777777" w:rsidR="002129A1" w:rsidRDefault="002129A1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5627" w14:textId="77777777" w:rsidR="00310EB9" w:rsidRDefault="00310EB9">
      <w:r>
        <w:separator/>
      </w:r>
    </w:p>
    <w:p w14:paraId="4F3120A3" w14:textId="77777777" w:rsidR="00310EB9" w:rsidRDefault="00310EB9"/>
  </w:footnote>
  <w:footnote w:type="continuationSeparator" w:id="0">
    <w:p w14:paraId="5072EB7C" w14:textId="77777777" w:rsidR="00310EB9" w:rsidRDefault="00310EB9">
      <w:r>
        <w:continuationSeparator/>
      </w:r>
    </w:p>
    <w:p w14:paraId="63C0CF3C" w14:textId="77777777" w:rsidR="00310EB9" w:rsidRDefault="00310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2129A1" w14:paraId="56F16572" w14:textId="77777777">
      <w:tc>
        <w:tcPr>
          <w:tcW w:w="7257" w:type="dxa"/>
          <w:gridSpan w:val="2"/>
        </w:tcPr>
        <w:p w14:paraId="589005BD" w14:textId="217575B7" w:rsidR="002129A1" w:rsidRDefault="00BE6F52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ECC3BA1" wp14:editId="28C82663">
                <wp:extent cx="1352550" cy="276225"/>
                <wp:effectExtent l="0" t="0" r="0" b="9525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390E96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FF14BB0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3C5C3B2C" w14:textId="77777777">
      <w:trPr>
        <w:trHeight w:val="210"/>
      </w:trPr>
      <w:tc>
        <w:tcPr>
          <w:tcW w:w="680" w:type="dxa"/>
        </w:tcPr>
        <w:p w14:paraId="05CD9D56" w14:textId="77777777" w:rsidR="002129A1" w:rsidRDefault="002129A1">
          <w:pPr>
            <w:pStyle w:val="Kopfzeile"/>
          </w:pPr>
        </w:p>
      </w:tc>
      <w:tc>
        <w:tcPr>
          <w:tcW w:w="9072" w:type="dxa"/>
          <w:gridSpan w:val="2"/>
        </w:tcPr>
        <w:p w14:paraId="3C199454" w14:textId="5E150C1B" w:rsidR="002129A1" w:rsidRDefault="002129A1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6DD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5C6DD1">
              <w:rPr>
                <w:noProof/>
              </w:rPr>
              <w:t>2</w:t>
            </w:r>
          </w:fldSimple>
        </w:p>
      </w:tc>
    </w:tr>
  </w:tbl>
  <w:p w14:paraId="3956ECF6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  <w:p w14:paraId="56CD7B5F" w14:textId="77777777" w:rsidR="002129A1" w:rsidRDefault="002129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129A1" w14:paraId="7D3B777B" w14:textId="77777777">
      <w:tc>
        <w:tcPr>
          <w:tcW w:w="7257" w:type="dxa"/>
        </w:tcPr>
        <w:p w14:paraId="24B6329D" w14:textId="59D3F8FA" w:rsidR="002129A1" w:rsidRDefault="00BE6F52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C1873BE" wp14:editId="652F120A">
                <wp:extent cx="1352550" cy="276225"/>
                <wp:effectExtent l="0" t="0" r="0" b="9525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7CC06DA6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129A1" w14:paraId="2460959D" w14:textId="77777777">
      <w:tc>
        <w:tcPr>
          <w:tcW w:w="7257" w:type="dxa"/>
        </w:tcPr>
        <w:p w14:paraId="6D63A563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2CCC2F9" w14:textId="77777777" w:rsidR="002129A1" w:rsidRDefault="002129A1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85862A1" w14:textId="77777777" w:rsidR="002129A1" w:rsidRDefault="002129A1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C876F3"/>
    <w:multiLevelType w:val="hybridMultilevel"/>
    <w:tmpl w:val="A5369232"/>
    <w:lvl w:ilvl="0" w:tplc="FA202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510D"/>
    <w:multiLevelType w:val="hybridMultilevel"/>
    <w:tmpl w:val="72FEF9C0"/>
    <w:lvl w:ilvl="0" w:tplc="F0940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E1F07"/>
    <w:multiLevelType w:val="hybridMultilevel"/>
    <w:tmpl w:val="EA52EA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EF3"/>
    <w:multiLevelType w:val="hybridMultilevel"/>
    <w:tmpl w:val="5022B71C"/>
    <w:lvl w:ilvl="0" w:tplc="DD3A7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A724C"/>
    <w:multiLevelType w:val="hybridMultilevel"/>
    <w:tmpl w:val="3CF261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BE6F52"/>
    <w:rsid w:val="00036A8D"/>
    <w:rsid w:val="000440CC"/>
    <w:rsid w:val="00073A59"/>
    <w:rsid w:val="00160BBF"/>
    <w:rsid w:val="00175BE5"/>
    <w:rsid w:val="001D6C5D"/>
    <w:rsid w:val="002129A1"/>
    <w:rsid w:val="002876EE"/>
    <w:rsid w:val="002C37E4"/>
    <w:rsid w:val="002D43E8"/>
    <w:rsid w:val="00310EB9"/>
    <w:rsid w:val="003207C4"/>
    <w:rsid w:val="003415A9"/>
    <w:rsid w:val="00375FC2"/>
    <w:rsid w:val="00377C04"/>
    <w:rsid w:val="00377F52"/>
    <w:rsid w:val="003A388E"/>
    <w:rsid w:val="003A4CFA"/>
    <w:rsid w:val="003A5CF0"/>
    <w:rsid w:val="003B4BA2"/>
    <w:rsid w:val="003C2EB9"/>
    <w:rsid w:val="003C43B7"/>
    <w:rsid w:val="003E5FC8"/>
    <w:rsid w:val="0041658C"/>
    <w:rsid w:val="004471CD"/>
    <w:rsid w:val="004B249B"/>
    <w:rsid w:val="00501C38"/>
    <w:rsid w:val="0053312E"/>
    <w:rsid w:val="00595BC2"/>
    <w:rsid w:val="00596C66"/>
    <w:rsid w:val="005C6DD1"/>
    <w:rsid w:val="005E3634"/>
    <w:rsid w:val="00623F2D"/>
    <w:rsid w:val="00683B97"/>
    <w:rsid w:val="0069047F"/>
    <w:rsid w:val="006A1171"/>
    <w:rsid w:val="006B09BF"/>
    <w:rsid w:val="006C1811"/>
    <w:rsid w:val="006C489F"/>
    <w:rsid w:val="006F6F99"/>
    <w:rsid w:val="00711334"/>
    <w:rsid w:val="00716899"/>
    <w:rsid w:val="00781B3A"/>
    <w:rsid w:val="007F251F"/>
    <w:rsid w:val="00820DD6"/>
    <w:rsid w:val="00834D21"/>
    <w:rsid w:val="00870505"/>
    <w:rsid w:val="008B66ED"/>
    <w:rsid w:val="008D5D2A"/>
    <w:rsid w:val="008E227D"/>
    <w:rsid w:val="008E71A5"/>
    <w:rsid w:val="009B2BC4"/>
    <w:rsid w:val="009E6136"/>
    <w:rsid w:val="00A33BC2"/>
    <w:rsid w:val="00A358D7"/>
    <w:rsid w:val="00A460F0"/>
    <w:rsid w:val="00A61032"/>
    <w:rsid w:val="00A72BFA"/>
    <w:rsid w:val="00A8365B"/>
    <w:rsid w:val="00A87B84"/>
    <w:rsid w:val="00B00D6A"/>
    <w:rsid w:val="00B26479"/>
    <w:rsid w:val="00B325AC"/>
    <w:rsid w:val="00B3755A"/>
    <w:rsid w:val="00B92738"/>
    <w:rsid w:val="00BA0372"/>
    <w:rsid w:val="00BD772B"/>
    <w:rsid w:val="00BE6CCF"/>
    <w:rsid w:val="00BE6F52"/>
    <w:rsid w:val="00C63177"/>
    <w:rsid w:val="00C64FBA"/>
    <w:rsid w:val="00C868B4"/>
    <w:rsid w:val="00CB7AC2"/>
    <w:rsid w:val="00CD24E7"/>
    <w:rsid w:val="00D2657D"/>
    <w:rsid w:val="00D45E75"/>
    <w:rsid w:val="00D967F7"/>
    <w:rsid w:val="00DA024F"/>
    <w:rsid w:val="00EA122A"/>
    <w:rsid w:val="00EC3113"/>
    <w:rsid w:val="00EE2E20"/>
    <w:rsid w:val="00F15886"/>
    <w:rsid w:val="00F33B08"/>
    <w:rsid w:val="00F7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4A9C2A1"/>
  <w15:docId w15:val="{7148513D-C91B-494C-88B8-DD768D92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Hyperlink">
    <w:name w:val="Hyperlink"/>
    <w:rsid w:val="0071689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6C18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181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1811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18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1811"/>
    <w:rPr>
      <w:rFonts w:ascii="Arial" w:hAnsi="Arial" w:cs="Arial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834D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d.intra.stzh.ch/intranet/sd/sod/leistungen_intake/wirtschaftliche_sozialhilfe/SKOS_A.html" TargetMode="External"/><Relationship Id="rId18" Type="http://schemas.openxmlformats.org/officeDocument/2006/relationships/hyperlink" Target="https://www.zh.ch/de/mobilitaet/fahrzeuge-kontrollschilder/auskunft-fahrzeugregister/halterermittlung-behoerde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ava@stva.zh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ava@stva.zh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1.3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1-04-30T22:00:00+00:00</Gültig_x0020_von>
    <Dokumentenart1 xmlns="3905ffbc-9aeb-4d51-937e-ee1e2cf00671" xsi:nil="true"/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DECF-7D37-4F1E-A536-540653BCA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C8389-1ED6-4B9E-8238-4518CC048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F5BFA-D93D-40B8-B8C7-CAD4F614B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25A673-9D66-43E4-9066-530EF92F8E5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3905ffbc-9aeb-4d51-937e-ee1e2cf00671"/>
    <ds:schemaRef ds:uri="http://purl.org/dc/elements/1.1/"/>
    <ds:schemaRef ds:uri="http://schemas.microsoft.com/office/2006/metadata/properties"/>
    <ds:schemaRef ds:uri="f3b92940-74e1-4b32-811a-cd501d17ae2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AF51B5-612E-4FE1-88C1-CC89B4D3CDC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45C9337-F362-471D-870D-9E7AD66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Fahrzeughalterauskünfte beim Strassenverkehrsamt des Kantons Zürich</vt:lpstr>
    </vt:vector>
  </TitlesOfParts>
  <Company>Soziale Dienste Stadt Zürich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Fahrzeughalterauskünfte beim Strassenverkehrsamt des Kantons Zürich</dc:title>
  <dc:creator>Hohermuth Ivo</dc:creator>
  <cp:lastModifiedBy>Roxana Frey (sozrnr)</cp:lastModifiedBy>
  <cp:revision>17</cp:revision>
  <cp:lastPrinted>2009-02-02T08:42:00Z</cp:lastPrinted>
  <dcterms:created xsi:type="dcterms:W3CDTF">2023-03-31T13:14:00Z</dcterms:created>
  <dcterms:modified xsi:type="dcterms:W3CDTF">2023-05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100309021253101A04D9D9A7096FBAB356B</vt:lpwstr>
  </property>
  <property fmtid="{D5CDD505-2E9C-101B-9397-08002B2CF9AE}" pid="3" name="_dlc_DocIdItemGuid">
    <vt:lpwstr>b71fd2e4-4fb9-417b-af12-f7dd15c04127</vt:lpwstr>
  </property>
  <property fmtid="{D5CDD505-2E9C-101B-9397-08002B2CF9AE}" pid="4" name="_dlc_DocId">
    <vt:lpwstr>SDSOD-119-357</vt:lpwstr>
  </property>
  <property fmtid="{D5CDD505-2E9C-101B-9397-08002B2CF9AE}" pid="5" name="_dlc_DocIdUrl">
    <vt:lpwstr>http://portal.sd.intra.stzh.ch/sod/regelwerk/_layouts/DocIdRedir.aspx?ID=SDSOD-119-357, SDSOD-119-357</vt:lpwstr>
  </property>
  <property fmtid="{D5CDD505-2E9C-101B-9397-08002B2CF9AE}" pid="6" name="TemplateUrl">
    <vt:lpwstr/>
  </property>
  <property fmtid="{D5CDD505-2E9C-101B-9397-08002B2CF9AE}" pid="7" name="Order">
    <vt:r8>200</vt:r8>
  </property>
  <property fmtid="{D5CDD505-2E9C-101B-9397-08002B2CF9AE}" pid="8" name="xd_ProgID">
    <vt:lpwstr/>
  </property>
  <property fmtid="{D5CDD505-2E9C-101B-9397-08002B2CF9AE}" pid="9" name="_CopySource">
    <vt:lpwstr>http://portal.sd.intra.stzh.ch/sod/regelwerk/Vorlagen/PRA.docx</vt:lpwstr>
  </property>
  <property fmtid="{D5CDD505-2E9C-101B-9397-08002B2CF9AE}" pid="10" name="WorkflowChangePath">
    <vt:lpwstr>0d2b39e8-dd18-4502-a924-40335b5a9ad4,2;0d2b39e8-dd18-4502-a924-40335b5a9ad4,4;1dbebda2-0151-441b-bad0-3a4bc52a6e32,10;7dbe9e3d-1110-41fa-836b-195a3e49061c,6;7dbe9e3d-1110-41fa-836b-195a3e49061c,8;</vt:lpwstr>
  </property>
  <property fmtid="{D5CDD505-2E9C-101B-9397-08002B2CF9AE}" pid="11" name="Dokumentenart">
    <vt:lpwstr>SOD Praxishilfe (PRA)</vt:lpwstr>
  </property>
  <property fmtid="{D5CDD505-2E9C-101B-9397-08002B2CF9AE}" pid="12" name="Dokumentenart0">
    <vt:lpwstr>5</vt:lpwstr>
  </property>
  <property fmtid="{D5CDD505-2E9C-101B-9397-08002B2CF9AE}" pid="13" name="Kontaktperson für SOD KOM">
    <vt:lpwstr>6;#i:0#.w|global\sozhhi</vt:lpwstr>
  </property>
  <property fmtid="{D5CDD505-2E9C-101B-9397-08002B2CF9AE}" pid="14" name="Bemerkungen">
    <vt:lpwstr/>
  </property>
  <property fmtid="{D5CDD505-2E9C-101B-9397-08002B2CF9AE}" pid="15" name="IntraZueriMandant">
    <vt:lpwstr>1;#SOD|d2ca4cc4-367d-4a9a-a3b2-38906409b4ae</vt:lpwstr>
  </property>
  <property fmtid="{D5CDD505-2E9C-101B-9397-08002B2CF9AE}" pid="16" name="Federführende/s Fachressort/Einheit">
    <vt:lpwstr>5</vt:lpwstr>
  </property>
  <property fmtid="{D5CDD505-2E9C-101B-9397-08002B2CF9AE}" pid="17" name="Herausgabe bei Informationszugangsgesuchen">
    <vt:lpwstr>kann herausgegeben werden</vt:lpwstr>
  </property>
  <property fmtid="{D5CDD505-2E9C-101B-9397-08002B2CF9AE}" pid="18" name="SKOS-Kapitel">
    <vt:lpwstr>1;#</vt:lpwstr>
  </property>
  <property fmtid="{D5CDD505-2E9C-101B-9397-08002B2CF9AE}" pid="19" name="Fachkonzept">
    <vt:lpwstr>9</vt:lpwstr>
  </property>
  <property fmtid="{D5CDD505-2E9C-101B-9397-08002B2CF9AE}" pid="20" name="Thematische Zuordnung Fachressort(s)">
    <vt:lpwstr>5;#</vt:lpwstr>
  </property>
</Properties>
</file>